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86" w:rsidRDefault="00805386" w:rsidP="00CB45FA">
      <w:pPr>
        <w:spacing w:after="0" w:line="240" w:lineRule="auto"/>
      </w:pPr>
      <w:r>
        <w:separator/>
      </w:r>
    </w:p>
  </w:endnote>
  <w:endnote w:type="continuationSeparator" w:id="1">
    <w:p w:rsidR="00805386" w:rsidRDefault="00805386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86" w:rsidRDefault="00805386" w:rsidP="00CB45FA">
      <w:pPr>
        <w:spacing w:after="0" w:line="240" w:lineRule="auto"/>
      </w:pPr>
      <w:r>
        <w:separator/>
      </w:r>
    </w:p>
  </w:footnote>
  <w:footnote w:type="continuationSeparator" w:id="1">
    <w:p w:rsidR="00805386" w:rsidRDefault="00805386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0418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2C058F"/>
    <w:rsid w:val="00347678"/>
    <w:rsid w:val="00354A5E"/>
    <w:rsid w:val="00394EE9"/>
    <w:rsid w:val="003A65A5"/>
    <w:rsid w:val="004400EF"/>
    <w:rsid w:val="00446ECE"/>
    <w:rsid w:val="004F3935"/>
    <w:rsid w:val="00571EF4"/>
    <w:rsid w:val="0059715D"/>
    <w:rsid w:val="005A0B9C"/>
    <w:rsid w:val="005A6809"/>
    <w:rsid w:val="005F167C"/>
    <w:rsid w:val="00646768"/>
    <w:rsid w:val="00651506"/>
    <w:rsid w:val="0070575E"/>
    <w:rsid w:val="007778A7"/>
    <w:rsid w:val="00786884"/>
    <w:rsid w:val="007A5D87"/>
    <w:rsid w:val="007D19B3"/>
    <w:rsid w:val="00805386"/>
    <w:rsid w:val="00806D30"/>
    <w:rsid w:val="00811ECA"/>
    <w:rsid w:val="008B15C8"/>
    <w:rsid w:val="00922081"/>
    <w:rsid w:val="00944BE2"/>
    <w:rsid w:val="009708A3"/>
    <w:rsid w:val="00983B00"/>
    <w:rsid w:val="00987199"/>
    <w:rsid w:val="00996475"/>
    <w:rsid w:val="009B188E"/>
    <w:rsid w:val="009F02FE"/>
    <w:rsid w:val="00A114E2"/>
    <w:rsid w:val="00A179EF"/>
    <w:rsid w:val="00A31DA5"/>
    <w:rsid w:val="00A50B7B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14200"/>
    <w:rsid w:val="00C1750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25</cp:revision>
  <dcterms:created xsi:type="dcterms:W3CDTF">2007-12-14T20:47:00Z</dcterms:created>
  <dcterms:modified xsi:type="dcterms:W3CDTF">2008-01-18T18:25:00Z</dcterms:modified>
</cp:coreProperties>
</file>